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4AC11B00" w14:textId="2F874C66" w:rsidR="00FC489C" w:rsidRPr="00DB6D8A" w:rsidRDefault="00C412BF" w:rsidP="00BE01EC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Publikációs adatlap</w:t>
      </w:r>
    </w:p>
    <w:p w14:paraId="6BC82C0B" w14:textId="77777777" w:rsidR="00BE01EC" w:rsidRDefault="00BE01EC" w:rsidP="00BE01EC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pályázó</w:t>
      </w:r>
      <w:proofErr w:type="gramEnd"/>
      <w:r>
        <w:t xml:space="preserve"> Neptun kódja: </w:t>
      </w:r>
      <w:r>
        <w:tab/>
      </w:r>
    </w:p>
    <w:p w14:paraId="794EA0D9" w14:textId="77777777" w:rsidR="00BE01EC" w:rsidRDefault="00BE01EC" w:rsidP="00BE01EC">
      <w:pPr>
        <w:tabs>
          <w:tab w:val="start" w:pos="311.85pt"/>
          <w:tab w:val="end" w:leader="dot" w:pos="481.90pt"/>
        </w:tabs>
        <w:jc w:val="both"/>
      </w:pPr>
      <w:proofErr w:type="gramStart"/>
      <w:r>
        <w:t>hazai</w:t>
      </w:r>
      <w:proofErr w:type="gramEnd"/>
      <w:r>
        <w:t xml:space="preserve"> / nemzetközi</w:t>
      </w:r>
      <w:r>
        <w:rPr>
          <w:rStyle w:val="Lbjegyzet-hivatkozs"/>
        </w:rPr>
        <w:footnoteReference w:id="2"/>
      </w:r>
      <w:r>
        <w:tab/>
        <w:t xml:space="preserve"> melléklet sorszáma: </w:t>
      </w:r>
      <w:r>
        <w:tab/>
      </w:r>
    </w:p>
    <w:p w14:paraId="587D929A" w14:textId="77777777" w:rsidR="00BE01EC" w:rsidRDefault="00BE01EC" w:rsidP="00BE01EC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téma</w:t>
      </w:r>
      <w:proofErr w:type="gramEnd"/>
      <w:r>
        <w:t xml:space="preserve"> kódja: </w:t>
      </w:r>
      <w:r>
        <w:tab/>
      </w:r>
    </w:p>
    <w:p w14:paraId="716FF2C0" w14:textId="1FD5D18B" w:rsidR="00C412BF" w:rsidRDefault="00C412BF" w:rsidP="00ED61A0">
      <w:pPr>
        <w:tabs>
          <w:tab w:val="end" w:leader="dot" w:pos="481.90pt"/>
        </w:tabs>
        <w:jc w:val="both"/>
      </w:pPr>
      <w:r>
        <w:t xml:space="preserve">Publikáció pontos címe: </w:t>
      </w:r>
      <w:r w:rsidR="00ED61A0">
        <w:tab/>
      </w:r>
    </w:p>
    <w:p w14:paraId="68D489F3" w14:textId="3CBD21EB" w:rsidR="00886CE9" w:rsidRDefault="00886CE9" w:rsidP="00ED61A0">
      <w:pPr>
        <w:tabs>
          <w:tab w:val="end" w:leader="dot" w:pos="481.90pt"/>
        </w:tabs>
        <w:jc w:val="both"/>
      </w:pPr>
      <w:r>
        <w:tab/>
      </w:r>
    </w:p>
    <w:p w14:paraId="4EF8FD63" w14:textId="12976C47" w:rsidR="00C412BF" w:rsidRDefault="00C412BF" w:rsidP="00ED61A0">
      <w:pPr>
        <w:tabs>
          <w:tab w:val="end" w:leader="dot" w:pos="481.90pt"/>
        </w:tabs>
        <w:jc w:val="both"/>
      </w:pPr>
      <w:r>
        <w:t xml:space="preserve">Elfogadás </w:t>
      </w:r>
      <w:proofErr w:type="gramStart"/>
      <w:r>
        <w:t>dátuma</w:t>
      </w:r>
      <w:proofErr w:type="gramEnd"/>
      <w:r>
        <w:t xml:space="preserve">: </w:t>
      </w:r>
      <w:r w:rsidR="00ED61A0">
        <w:tab/>
      </w:r>
    </w:p>
    <w:p w14:paraId="0E68C53E" w14:textId="77777777" w:rsidR="00886CE9" w:rsidRDefault="00ED61A0" w:rsidP="00886CE9">
      <w:pPr>
        <w:tabs>
          <w:tab w:val="end" w:leader="dot" w:pos="481.90pt"/>
        </w:tabs>
        <w:jc w:val="both"/>
      </w:pPr>
      <w:r>
        <w:t>Megjelenés helye</w:t>
      </w:r>
      <w:r w:rsidR="00886CE9">
        <w:rPr>
          <w:rStyle w:val="Lbjegyzet-hivatkozs"/>
        </w:rPr>
        <w:footnoteReference w:id="3"/>
      </w:r>
      <w:r>
        <w:t xml:space="preserve">: </w:t>
      </w:r>
      <w:r>
        <w:tab/>
      </w:r>
    </w:p>
    <w:p w14:paraId="53548803" w14:textId="64638C4D" w:rsidR="00C412BF" w:rsidRDefault="00886CE9" w:rsidP="00BE01EC">
      <w:pPr>
        <w:tabs>
          <w:tab w:val="start" w:leader="dot" w:pos="311.85pt"/>
          <w:tab w:val="end" w:leader="dot" w:pos="481.90pt"/>
        </w:tabs>
        <w:jc w:val="both"/>
      </w:pPr>
      <w:r>
        <w:tab/>
      </w:r>
      <w:r w:rsidR="00ED61A0">
        <w:t xml:space="preserve"> ISBN/ISSN: </w:t>
      </w:r>
      <w:r w:rsidR="00ED61A0">
        <w:tab/>
      </w:r>
    </w:p>
    <w:p w14:paraId="3A9779B7" w14:textId="59D3D98E" w:rsidR="00886CE9" w:rsidRDefault="00886CE9" w:rsidP="00BE01EC">
      <w:pPr>
        <w:tabs>
          <w:tab w:val="end" w:leader="dot" w:pos="481.90pt"/>
        </w:tabs>
        <w:spacing w:afterLines="150" w:after="18pt"/>
        <w:jc w:val="both"/>
      </w:pPr>
      <w:r>
        <w:t>Témavezető</w:t>
      </w:r>
      <w:r w:rsidR="00866E29" w:rsidRPr="00663608">
        <w:rPr>
          <w:rStyle w:val="Lbjegyzet-hivatkozs"/>
        </w:rPr>
        <w:footnoteReference w:id="4"/>
      </w:r>
      <w:r>
        <w:t xml:space="preserve">: </w:t>
      </w:r>
      <w:r>
        <w:tab/>
      </w:r>
    </w:p>
    <w:tbl>
      <w:tblPr>
        <w:tblStyle w:val="Rcsostblzat"/>
        <w:tblW w:w="481.85pt" w:type="dxa"/>
        <w:tblInd w:w="5.40pt" w:type="dxa"/>
        <w:tblLook w:firstRow="1" w:lastRow="0" w:firstColumn="1" w:lastColumn="0" w:noHBand="0" w:noVBand="1"/>
      </w:tblPr>
      <w:tblGrid>
        <w:gridCol w:w="4535"/>
        <w:gridCol w:w="2551"/>
        <w:gridCol w:w="2551"/>
      </w:tblGrid>
      <w:tr w:rsidR="00A90748" w14:paraId="542E1A0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3AE1A7E2" w14:textId="27432BC4" w:rsidR="00A90748" w:rsidRDefault="00A90748" w:rsidP="00C153BC">
            <w:pPr>
              <w:pStyle w:val="Nincstrkz"/>
            </w:pPr>
            <w:r>
              <w:t>Szerző</w:t>
            </w:r>
          </w:p>
        </w:tc>
        <w:tc>
          <w:tcPr>
            <w:tcW w:w="127.55pt" w:type="dxa"/>
            <w:vAlign w:val="center"/>
          </w:tcPr>
          <w:p w14:paraId="7DF26EB3" w14:textId="3C5FBACA" w:rsidR="00A90748" w:rsidRDefault="00A90748" w:rsidP="00C153BC">
            <w:pPr>
              <w:pStyle w:val="Nincstrkz"/>
            </w:pPr>
            <w:r>
              <w:t>Szerző munkájának százalékos megoszlása</w:t>
            </w:r>
          </w:p>
        </w:tc>
        <w:tc>
          <w:tcPr>
            <w:tcW w:w="127.55pt" w:type="dxa"/>
            <w:vAlign w:val="center"/>
          </w:tcPr>
          <w:p w14:paraId="588DD4EB" w14:textId="69C06AA2" w:rsidR="00A90748" w:rsidRDefault="00A90748" w:rsidP="00C153BC">
            <w:pPr>
              <w:pStyle w:val="Nincstrkz"/>
            </w:pPr>
            <w:r>
              <w:t>Szerző aláírása</w:t>
            </w:r>
          </w:p>
        </w:tc>
      </w:tr>
      <w:tr w:rsidR="00A90748" w14:paraId="5E723166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07A88204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66908B46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23BE2A2" w14:textId="77777777" w:rsidR="00A90748" w:rsidRDefault="00A90748" w:rsidP="00C153BC">
            <w:pPr>
              <w:pStyle w:val="Nincstrkz"/>
            </w:pPr>
          </w:p>
        </w:tc>
      </w:tr>
      <w:tr w:rsidR="00A90748" w14:paraId="41EB1E72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5DDDFA02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7CD0468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7F2ECFE9" w14:textId="77777777" w:rsidR="00A90748" w:rsidRDefault="00A90748" w:rsidP="00C153BC">
            <w:pPr>
              <w:pStyle w:val="Nincstrkz"/>
            </w:pPr>
          </w:p>
        </w:tc>
      </w:tr>
      <w:tr w:rsidR="00A90748" w14:paraId="4242C6C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73FBDE8B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0956040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1D9A4481" w14:textId="77777777" w:rsidR="00A90748" w:rsidRDefault="00A90748" w:rsidP="00C153BC">
            <w:pPr>
              <w:pStyle w:val="Nincstrkz"/>
            </w:pPr>
          </w:p>
        </w:tc>
      </w:tr>
      <w:tr w:rsidR="00A90748" w14:paraId="0A4C0305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16CFB54E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96B26FC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C36D7B" w14:textId="77777777" w:rsidR="00A90748" w:rsidRDefault="00A90748" w:rsidP="00C153BC">
            <w:pPr>
              <w:pStyle w:val="Nincstrkz"/>
            </w:pPr>
          </w:p>
        </w:tc>
      </w:tr>
      <w:tr w:rsidR="00A90748" w14:paraId="269C650A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211C898C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D57236" w14:textId="77777777" w:rsidR="00A90748" w:rsidRDefault="00A90748" w:rsidP="00C153BC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D8B5DDB" w14:textId="77777777" w:rsidR="00A90748" w:rsidRDefault="00A90748" w:rsidP="00C153BC">
            <w:pPr>
              <w:pStyle w:val="Nincstrkz"/>
            </w:pPr>
          </w:p>
        </w:tc>
      </w:tr>
    </w:tbl>
    <w:p w14:paraId="42AE03CC" w14:textId="296B9B6D" w:rsidR="004751DA" w:rsidRDefault="004751DA" w:rsidP="00BE01EC">
      <w:pPr>
        <w:tabs>
          <w:tab w:val="end" w:leader="dot" w:pos="205.55pt"/>
        </w:tabs>
        <w:spacing w:beforeLines="150" w:before="18pt" w:afterLines="250" w:after="30pt"/>
      </w:pPr>
      <w:r>
        <w:t xml:space="preserve">Budapest, </w:t>
      </w:r>
      <w:r w:rsidR="00561559">
        <w:t>201</w:t>
      </w:r>
      <w:r w:rsidR="0036613A">
        <w:t>7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start" w:pos="56.70pt"/>
          <w:tab w:val="end" w:leader="dot" w:pos="212.65pt"/>
          <w:tab w:val="start" w:pos="269.35pt"/>
          <w:tab w:val="end" w:leader="dot" w:pos="425.25pt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0E826513" w:rsidR="00C256BC" w:rsidRDefault="00866E29" w:rsidP="00473551">
      <w:pPr>
        <w:tabs>
          <w:tab w:val="center" w:pos="141.75pt"/>
          <w:tab w:val="center" w:pos="340.20pt"/>
        </w:tabs>
      </w:pPr>
      <w:r>
        <w:tab/>
      </w:r>
      <w:proofErr w:type="gramStart"/>
      <w:r>
        <w:t>témavezető</w:t>
      </w:r>
      <w:proofErr w:type="gramEnd"/>
      <w:r w:rsidR="00561559">
        <w:tab/>
      </w:r>
      <w:r>
        <w:t>pályázó</w:t>
      </w:r>
    </w:p>
    <w:sectPr w:rsidR="00C256BC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A8002E76-B75E-4330-AFA4-6EC6C492E8BD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6C73DF4F-4590-42AC-9FFA-6FB63333536B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  <w:footnote w:id="2">
    <w:p w14:paraId="646DFBD4" w14:textId="77777777" w:rsidR="00BE01EC" w:rsidRDefault="00BE01EC" w:rsidP="00BE01EC">
      <w:pPr>
        <w:pStyle w:val="Lbjegyzetszveg"/>
      </w:pPr>
      <w:r>
        <w:rPr>
          <w:rStyle w:val="Lbjegyzet-hivatkozs"/>
        </w:rPr>
        <w:footnoteRef/>
      </w:r>
      <w:r>
        <w:t xml:space="preserve"> A megfelelő aláhúzással jelölendő.</w:t>
      </w:r>
    </w:p>
  </w:footnote>
  <w:footnote w:id="3">
    <w:p w14:paraId="6A4E42B0" w14:textId="13F3FC4D" w:rsidR="00886CE9" w:rsidRDefault="00886CE9">
      <w:pPr>
        <w:pStyle w:val="Lbjegyzetszveg"/>
      </w:pPr>
      <w:r>
        <w:rPr>
          <w:rStyle w:val="Lbjegyzet-hivatkozs"/>
        </w:rPr>
        <w:footnoteRef/>
      </w:r>
      <w:r>
        <w:t xml:space="preserve"> Amennyiben a publikáció már megjelent, a Magyar Pedagógia publikációs stílusának, illetve az abban nem tárgyalt esetekben az Amerikai Pszichológiai Társaság (APA) hivatkozási szabványa szerint.</w:t>
      </w:r>
    </w:p>
  </w:footnote>
  <w:footnote w:id="4">
    <w:p w14:paraId="2F4E0137" w14:textId="14CC93CD" w:rsidR="00866E29" w:rsidRDefault="00866E29">
      <w:pPr>
        <w:pStyle w:val="Lbjegyzetszveg"/>
      </w:pPr>
      <w:r>
        <w:rPr>
          <w:rStyle w:val="Lbjegyzet-hivatkozs"/>
        </w:rPr>
        <w:footnoteRef/>
      </w:r>
      <w:r>
        <w:t xml:space="preserve"> A publikáció témavezetőjének neve, valamint oktatási szervezeti egysége.</w:t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54F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3608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5546363-4BAE-4053-83D6-6D51E66D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6B2F5013-2453-4C91-8664-227035BF1BEC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4CD867CF-24D5-472E-9A8C-D631A2BB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93F671B2-1C59-4880-A1E4-4C8CD983CF8E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DCA03E37-E552-413C-B1D0-751857605894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45CB4694-D1BC-427B-8943-DE45934B68AD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1381366A-CFFD-462B-9696-7D77E5B9CE77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F6349C08-1426-4D58-B81A-0C7AAD331D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0</TotalTime>
  <Pages>1</Pages>
  <Words>4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6:00Z</dcterms:created>
  <dcterms:modified xsi:type="dcterms:W3CDTF">2017-05-26T11:56:00Z</dcterms:modified>
  <cp:contentStatus/>
</cp:coreProperties>
</file>